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5B030" w14:textId="39C67B63" w:rsidR="009C7DB3" w:rsidRDefault="009C7DB3" w:rsidP="00432CE8">
      <w:pPr>
        <w:spacing w:after="0"/>
        <w:jc w:val="both"/>
        <w:rPr>
          <w:rFonts w:asciiTheme="majorHAnsi" w:hAnsiTheme="majorHAnsi" w:cs="Times New Roman"/>
          <w:b/>
          <w:bCs/>
        </w:rPr>
      </w:pPr>
      <w:r w:rsidRPr="00432CE8">
        <w:rPr>
          <w:rFonts w:asciiTheme="majorHAnsi" w:hAnsiTheme="majorHAnsi" w:cs="Times New Roman"/>
          <w:b/>
          <w:bCs/>
        </w:rPr>
        <w:t xml:space="preserve">Informacja o przetwarzaniu danych dla uczestników konkursu na </w:t>
      </w:r>
      <w:r w:rsidR="00560783" w:rsidRPr="00560783">
        <w:rPr>
          <w:rFonts w:asciiTheme="majorHAnsi" w:hAnsiTheme="majorHAnsi" w:cs="Times New Roman"/>
          <w:b/>
          <w:bCs/>
        </w:rPr>
        <w:t>„Najlepsze gospodarstwo agroturystyczne”</w:t>
      </w:r>
      <w:r w:rsidRPr="00432CE8">
        <w:rPr>
          <w:rFonts w:asciiTheme="majorHAnsi" w:hAnsiTheme="majorHAnsi" w:cs="Times New Roman"/>
          <w:b/>
          <w:bCs/>
        </w:rPr>
        <w:t>, których dane osobowe pozyskano w związku z udziałem w konkursie</w:t>
      </w:r>
      <w:r w:rsidR="00560783">
        <w:rPr>
          <w:rFonts w:asciiTheme="majorHAnsi" w:hAnsiTheme="majorHAnsi" w:cs="Times New Roman"/>
          <w:b/>
          <w:bCs/>
        </w:rPr>
        <w:t>.</w:t>
      </w:r>
    </w:p>
    <w:p w14:paraId="61EFBCCD" w14:textId="77777777" w:rsidR="00560783" w:rsidRPr="00432CE8" w:rsidRDefault="00560783" w:rsidP="00432CE8">
      <w:pPr>
        <w:spacing w:after="0"/>
        <w:jc w:val="both"/>
        <w:rPr>
          <w:rFonts w:asciiTheme="majorHAnsi" w:hAnsiTheme="majorHAnsi" w:cs="Calibri"/>
          <w:b/>
          <w:bCs/>
        </w:rPr>
      </w:pPr>
    </w:p>
    <w:p w14:paraId="516A7893" w14:textId="2DD88B53" w:rsidR="006730EE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 xml:space="preserve">Administratorem Pani/Pana danych osobowych jest Warmińsko-Mazurski Ośrodek Doradztwa Rolniczego z siedzibą w Olsztynie, ul. Jagiellońska 91, 10-356 Olsztyn. </w:t>
      </w:r>
      <w:r w:rsidRPr="00FC696D">
        <w:rPr>
          <w:rFonts w:cstheme="minorHAnsi"/>
        </w:rPr>
        <w:br/>
        <w:t xml:space="preserve">Z administratorem danych można się skontaktować poprzez adres e-mail: </w:t>
      </w:r>
      <w:hyperlink r:id="rId8" w:history="1">
        <w:r w:rsidRPr="00FC696D">
          <w:rPr>
            <w:rStyle w:val="Hipercze"/>
            <w:rFonts w:cstheme="minorHAnsi"/>
          </w:rPr>
          <w:t>administrator@w-modr.pl</w:t>
        </w:r>
      </w:hyperlink>
      <w:r w:rsidRPr="00FC696D">
        <w:rPr>
          <w:rFonts w:cstheme="minorHAnsi"/>
        </w:rPr>
        <w:t>, telefonicznie pod numerem tel./fax: +48 89 535 76 84; +48 89 526 44 39 lub pisemnie pod adres siedziby administratora.</w:t>
      </w:r>
    </w:p>
    <w:p w14:paraId="7CA089CC" w14:textId="7E99BA27" w:rsidR="006730EE" w:rsidRPr="00FC696D" w:rsidRDefault="006730EE" w:rsidP="00FC696D">
      <w:pPr>
        <w:numPr>
          <w:ilvl w:val="0"/>
          <w:numId w:val="10"/>
        </w:numPr>
        <w:spacing w:after="0"/>
        <w:rPr>
          <w:rFonts w:cstheme="minorHAnsi"/>
        </w:rPr>
      </w:pPr>
      <w:r w:rsidRPr="00FC696D">
        <w:rPr>
          <w:rFonts w:cstheme="minorHAnsi"/>
        </w:rPr>
        <w:t xml:space="preserve">Administrator wyznaczył inspektora ochrony danych, z którym może Pani/Pan się skontaktować poprzez e-mail: </w:t>
      </w:r>
      <w:hyperlink r:id="rId9" w:history="1">
        <w:r w:rsidRPr="00FC696D">
          <w:rPr>
            <w:rStyle w:val="Hipercze"/>
            <w:rFonts w:cstheme="minorHAnsi"/>
          </w:rPr>
          <w:t>inspektor@w-modr.pl</w:t>
        </w:r>
      </w:hyperlink>
      <w:r w:rsidRPr="00FC696D">
        <w:rPr>
          <w:rFonts w:cstheme="minorHAnsi"/>
        </w:rPr>
        <w:t>, telefonicznie pod numerem tel./fax: +48 89 535 76 84; +48 89 526 44 39 lub pisemnie pod adres siedziby administratora. Z inspektorem ochrony danych można się kontaktować we wszystkich sprawach dotyczących przetwarzania danych osobowych oraz korzystania z praw związanych z przetwarzaniem.</w:t>
      </w:r>
    </w:p>
    <w:p w14:paraId="35D3549D" w14:textId="4131D9FE" w:rsidR="006730EE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 xml:space="preserve">Podanie danych jest dobrowolne, ale niezbędne do udziału w </w:t>
      </w:r>
      <w:r w:rsidR="001E0CDC" w:rsidRPr="00FC696D">
        <w:rPr>
          <w:rFonts w:eastAsia="Times New Roman" w:cstheme="minorHAnsi"/>
          <w:lang w:eastAsia="pl-PL"/>
        </w:rPr>
        <w:t>k</w:t>
      </w:r>
      <w:r w:rsidR="001E0CDC" w:rsidRPr="00FC696D">
        <w:rPr>
          <w:rFonts w:cstheme="minorHAnsi"/>
        </w:rPr>
        <w:t xml:space="preserve">onkursie </w:t>
      </w:r>
      <w:r w:rsidR="0047532C" w:rsidRPr="00FC696D">
        <w:rPr>
          <w:rFonts w:cstheme="minorHAnsi"/>
        </w:rPr>
        <w:t>na „</w:t>
      </w:r>
      <w:r w:rsidR="00473088" w:rsidRPr="00473088">
        <w:rPr>
          <w:rFonts w:cstheme="minorHAnsi"/>
        </w:rPr>
        <w:t>Najlepsze gospodarstwo agroturystyczne</w:t>
      </w:r>
      <w:r w:rsidR="0047532C" w:rsidRPr="00FC696D">
        <w:rPr>
          <w:rFonts w:cstheme="minorHAnsi"/>
        </w:rPr>
        <w:t xml:space="preserve">”. </w:t>
      </w:r>
      <w:r w:rsidRPr="00FC696D">
        <w:rPr>
          <w:rFonts w:cstheme="minorHAnsi"/>
        </w:rPr>
        <w:t xml:space="preserve">Niepodanie danych uniemożliwi przetwarzanie Pani/Pana danych osobowych, co jest równoznaczne </w:t>
      </w:r>
      <w:r w:rsidR="001E0CDC" w:rsidRPr="00FC696D">
        <w:rPr>
          <w:rFonts w:cstheme="minorHAnsi"/>
        </w:rPr>
        <w:t>z</w:t>
      </w:r>
      <w:r w:rsidRPr="00FC696D">
        <w:rPr>
          <w:rFonts w:cstheme="minorHAnsi"/>
        </w:rPr>
        <w:t xml:space="preserve"> niemożnością wzięcia udziału w </w:t>
      </w:r>
      <w:r w:rsidR="001E0CDC" w:rsidRPr="00FC696D">
        <w:rPr>
          <w:rFonts w:eastAsia="Times New Roman" w:cstheme="minorHAnsi"/>
          <w:lang w:eastAsia="pl-PL"/>
        </w:rPr>
        <w:t>k</w:t>
      </w:r>
      <w:r w:rsidR="001E0CDC" w:rsidRPr="00FC696D">
        <w:rPr>
          <w:rFonts w:cstheme="minorHAnsi"/>
        </w:rPr>
        <w:t>onkursie</w:t>
      </w:r>
      <w:r w:rsidR="0047532C" w:rsidRPr="00FC696D">
        <w:rPr>
          <w:rFonts w:cstheme="minorHAnsi"/>
        </w:rPr>
        <w:t>.</w:t>
      </w:r>
      <w:r w:rsidR="0047532C" w:rsidRPr="00FC696D">
        <w:rPr>
          <w:rFonts w:cstheme="minorHAnsi"/>
          <w:b/>
        </w:rPr>
        <w:t xml:space="preserve"> </w:t>
      </w:r>
    </w:p>
    <w:p w14:paraId="2B19BC5C" w14:textId="7B6EEDC5" w:rsidR="009D4B93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 xml:space="preserve">Podane przez Panią/Pana dane osobowe niezbędne do udziału w </w:t>
      </w:r>
      <w:r w:rsidR="001E0CDC" w:rsidRPr="00FC696D">
        <w:rPr>
          <w:rFonts w:eastAsia="Times New Roman" w:cstheme="minorHAnsi"/>
          <w:lang w:eastAsia="pl-PL"/>
        </w:rPr>
        <w:t>k</w:t>
      </w:r>
      <w:r w:rsidR="001E0CDC" w:rsidRPr="00FC696D">
        <w:rPr>
          <w:rFonts w:cstheme="minorHAnsi"/>
        </w:rPr>
        <w:t xml:space="preserve">onkursie </w:t>
      </w:r>
      <w:r w:rsidR="0047532C" w:rsidRPr="00FC696D">
        <w:rPr>
          <w:rFonts w:cstheme="minorHAnsi"/>
        </w:rPr>
        <w:t xml:space="preserve">na </w:t>
      </w:r>
      <w:r w:rsidR="00560783" w:rsidRPr="00FC696D">
        <w:rPr>
          <w:rFonts w:cstheme="minorHAnsi"/>
        </w:rPr>
        <w:t>„Najlepsze gospodarstwo agroturystyczne”</w:t>
      </w:r>
      <w:r w:rsidR="0047532C" w:rsidRPr="00FC696D">
        <w:rPr>
          <w:rFonts w:cstheme="minorHAnsi"/>
          <w:i/>
        </w:rPr>
        <w:t xml:space="preserve"> </w:t>
      </w:r>
      <w:r w:rsidRPr="00FC696D">
        <w:rPr>
          <w:rFonts w:cstheme="minorHAnsi"/>
        </w:rPr>
        <w:t>będą przetwarzane na podstawie udzielonej przez Panią/Pana zgody (art.6 ust.1 pkt a ogólnego rozporządzenia o ochronie danych).</w:t>
      </w:r>
    </w:p>
    <w:p w14:paraId="15450BB4" w14:textId="40410AC9" w:rsidR="00FC696D" w:rsidRPr="009A47A0" w:rsidRDefault="00FC696D" w:rsidP="00FC696D">
      <w:pPr>
        <w:pStyle w:val="Default"/>
        <w:numPr>
          <w:ilvl w:val="0"/>
          <w:numId w:val="10"/>
        </w:numPr>
        <w:spacing w:after="120" w:line="276" w:lineRule="auto"/>
        <w:ind w:right="9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7A0">
        <w:rPr>
          <w:rFonts w:asciiTheme="minorHAnsi" w:hAnsiTheme="minorHAnsi" w:cstheme="minorHAnsi"/>
          <w:color w:val="auto"/>
          <w:sz w:val="22"/>
          <w:szCs w:val="22"/>
        </w:rPr>
        <w:t>Podane przez Panią/Pana dane osobowe będą przetwarzane do czasu osiągnięcia celu, dla jakiego zostały pozyskane, przez okres przewidziany przepisami prawa w tym zakresie, w tym w szczególności przez okres przechowywania dokumentacji określony w przepisach i uregulowaniach wewnętrznych WMODR w zakresie archiwizacji dokumentów.</w:t>
      </w:r>
    </w:p>
    <w:p w14:paraId="14DEAB58" w14:textId="77777777" w:rsidR="00FC696D" w:rsidRPr="009A47A0" w:rsidRDefault="00FC696D" w:rsidP="00FC696D">
      <w:pPr>
        <w:pStyle w:val="Default"/>
        <w:numPr>
          <w:ilvl w:val="0"/>
          <w:numId w:val="10"/>
        </w:numPr>
        <w:spacing w:after="120" w:line="276" w:lineRule="auto"/>
        <w:ind w:right="9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7A0">
        <w:rPr>
          <w:rFonts w:asciiTheme="minorHAnsi" w:hAnsiTheme="minorHAnsi" w:cstheme="minorHAnsi"/>
          <w:color w:val="auto"/>
          <w:sz w:val="22"/>
          <w:szCs w:val="22"/>
        </w:rPr>
        <w:t xml:space="preserve">Pani/Pana dane mogą być udostępnione przez Warmińsko-Mazurski Ośrodek Doradztwa Rolniczego z siedzibą w Olsztynie podmiotom upoważnionym do uzyskania informacji na podstawie przepisów prawa. </w:t>
      </w:r>
    </w:p>
    <w:p w14:paraId="40ADCDEE" w14:textId="07811035" w:rsidR="006730EE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>Posiada Pani/Pan prawo dostępu do treści swoich danych oraz prawo żądania ich sprostowania, usunięcia, ograniczenia przetwarzania, prawo do przenoszenia danych, wniesienia sprzeciwu, prawo do cofnięcia zgody w dowolnym momencie bez wpływu na zgodność z prawem przetwarzania, którego dokonano na podstawie zgody przed jej cofnięciem.</w:t>
      </w:r>
    </w:p>
    <w:p w14:paraId="66C1F8CD" w14:textId="77777777" w:rsidR="006730EE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>Ma Pan/Pani prawo wniesienia skargi do prezesa Urzędu Ochrony Danych Osobowych, gdy uzna Pani/Pan, iż przetwarzanie Pani/Pana danych osobowych jest niezgodne z prawem.</w:t>
      </w:r>
    </w:p>
    <w:p w14:paraId="3A72CC68" w14:textId="77777777" w:rsidR="006730EE" w:rsidRPr="00FC696D" w:rsidRDefault="006730EE" w:rsidP="00FC696D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C696D">
        <w:rPr>
          <w:rFonts w:cstheme="minorHAnsi"/>
        </w:rPr>
        <w:t>Pani/Pana dane osobowe w postaci wizerunku zawartego na zdjęciach z mogą zostać upublicznione nieograniczonemu kręgowi odbiorców. Pani dane osobowe w postaci wizerunku będą przetwarzane do wycofania zgody. Wycofanie zgody spowoduje usunięcie Pani/Pana danych, jednak nie będzie obowiązku zebrania i zniszczenia materiałów wykorzystanych i rozpowszechnionych przed jej wycofaniem.</w:t>
      </w:r>
    </w:p>
    <w:p w14:paraId="379355A2" w14:textId="31CE24F7" w:rsidR="002D5295" w:rsidRPr="00FC696D" w:rsidRDefault="006730EE" w:rsidP="00FC696D">
      <w:pPr>
        <w:numPr>
          <w:ilvl w:val="0"/>
          <w:numId w:val="10"/>
        </w:numPr>
        <w:jc w:val="both"/>
        <w:rPr>
          <w:rFonts w:eastAsia="Times New Roman" w:cstheme="minorHAnsi"/>
          <w:b/>
          <w:bCs/>
          <w:i/>
          <w:lang w:eastAsia="pl-PL"/>
        </w:rPr>
      </w:pPr>
      <w:r w:rsidRPr="00FC696D">
        <w:rPr>
          <w:rFonts w:cstheme="minorHAnsi"/>
        </w:rPr>
        <w:t>Pani/Pana dane nie będą przetwarzane w sposób zautomatyzowany w tym również w formie profilowania. Pani/Pana dane osobowe nie będą przekazywane poza obszar Unii Europejskiej.</w:t>
      </w:r>
    </w:p>
    <w:p w14:paraId="4828D352" w14:textId="77777777" w:rsidR="000A19EF" w:rsidRDefault="000A19EF" w:rsidP="002944CB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</w:p>
    <w:sectPr w:rsidR="000A19EF" w:rsidSect="009710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C461" w14:textId="77777777" w:rsidR="009710E6" w:rsidRDefault="009710E6" w:rsidP="00743E83">
      <w:pPr>
        <w:spacing w:after="0" w:line="240" w:lineRule="auto"/>
      </w:pPr>
      <w:r>
        <w:separator/>
      </w:r>
    </w:p>
  </w:endnote>
  <w:endnote w:type="continuationSeparator" w:id="0">
    <w:p w14:paraId="569C7912" w14:textId="77777777" w:rsidR="009710E6" w:rsidRDefault="009710E6" w:rsidP="007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2844D" w14:textId="77777777" w:rsidR="009710E6" w:rsidRDefault="009710E6" w:rsidP="00743E83">
      <w:pPr>
        <w:spacing w:after="0" w:line="240" w:lineRule="auto"/>
      </w:pPr>
      <w:r>
        <w:separator/>
      </w:r>
    </w:p>
  </w:footnote>
  <w:footnote w:type="continuationSeparator" w:id="0">
    <w:p w14:paraId="572EF45F" w14:textId="77777777" w:rsidR="009710E6" w:rsidRDefault="009710E6" w:rsidP="0074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2F59" w14:textId="005DB8F8" w:rsidR="008D1750" w:rsidRPr="008D1750" w:rsidRDefault="008D1750" w:rsidP="008D1750">
    <w:pPr>
      <w:pStyle w:val="Nagwek"/>
      <w:jc w:val="right"/>
      <w:rPr>
        <w:i/>
        <w:iCs/>
      </w:rPr>
    </w:pPr>
    <w:r w:rsidRPr="008D1750">
      <w:rPr>
        <w:i/>
        <w:iCs/>
      </w:rPr>
      <w:t xml:space="preserve">Załącznik nr 3 do </w:t>
    </w:r>
    <w:r>
      <w:rPr>
        <w:i/>
        <w:iCs/>
      </w:rPr>
      <w:t>r</w:t>
    </w:r>
    <w:r w:rsidRPr="008D1750">
      <w:rPr>
        <w:i/>
        <w:iCs/>
      </w:rPr>
      <w:t>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F529B"/>
    <w:multiLevelType w:val="hybridMultilevel"/>
    <w:tmpl w:val="965E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B74"/>
    <w:multiLevelType w:val="hybridMultilevel"/>
    <w:tmpl w:val="7B70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4426B"/>
    <w:multiLevelType w:val="hybridMultilevel"/>
    <w:tmpl w:val="1F56A3F0"/>
    <w:lvl w:ilvl="0" w:tplc="222073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70737"/>
    <w:multiLevelType w:val="hybridMultilevel"/>
    <w:tmpl w:val="09D0DD68"/>
    <w:lvl w:ilvl="0" w:tplc="0356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0544"/>
    <w:multiLevelType w:val="hybridMultilevel"/>
    <w:tmpl w:val="3A10C95E"/>
    <w:lvl w:ilvl="0" w:tplc="AC4EBB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9FD"/>
    <w:multiLevelType w:val="hybridMultilevel"/>
    <w:tmpl w:val="B82E6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FF0"/>
    <w:multiLevelType w:val="hybridMultilevel"/>
    <w:tmpl w:val="DFDEF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0F89"/>
    <w:multiLevelType w:val="hybridMultilevel"/>
    <w:tmpl w:val="AD0A0EA8"/>
    <w:lvl w:ilvl="0" w:tplc="2676D5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8B044B1"/>
    <w:multiLevelType w:val="hybridMultilevel"/>
    <w:tmpl w:val="D73CA0A0"/>
    <w:lvl w:ilvl="0" w:tplc="B1E419A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F66EC"/>
    <w:multiLevelType w:val="hybridMultilevel"/>
    <w:tmpl w:val="C29ED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D1660"/>
    <w:multiLevelType w:val="hybridMultilevel"/>
    <w:tmpl w:val="B23AD818"/>
    <w:lvl w:ilvl="0" w:tplc="BA02796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E3438"/>
    <w:multiLevelType w:val="hybridMultilevel"/>
    <w:tmpl w:val="9CBE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134E"/>
    <w:multiLevelType w:val="hybridMultilevel"/>
    <w:tmpl w:val="8F8680F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C4232"/>
    <w:multiLevelType w:val="hybridMultilevel"/>
    <w:tmpl w:val="7ADE0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730600">
    <w:abstractNumId w:val="5"/>
  </w:num>
  <w:num w:numId="2" w16cid:durableId="1878468648">
    <w:abstractNumId w:val="9"/>
  </w:num>
  <w:num w:numId="3" w16cid:durableId="1828010392">
    <w:abstractNumId w:val="8"/>
  </w:num>
  <w:num w:numId="4" w16cid:durableId="599415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321353">
    <w:abstractNumId w:val="7"/>
  </w:num>
  <w:num w:numId="6" w16cid:durableId="1521309247">
    <w:abstractNumId w:val="11"/>
  </w:num>
  <w:num w:numId="7" w16cid:durableId="1736468652">
    <w:abstractNumId w:val="13"/>
  </w:num>
  <w:num w:numId="8" w16cid:durableId="1560021925">
    <w:abstractNumId w:val="2"/>
  </w:num>
  <w:num w:numId="9" w16cid:durableId="363363437">
    <w:abstractNumId w:val="12"/>
  </w:num>
  <w:num w:numId="10" w16cid:durableId="2108964979">
    <w:abstractNumId w:val="10"/>
  </w:num>
  <w:num w:numId="11" w16cid:durableId="1209683020">
    <w:abstractNumId w:val="3"/>
  </w:num>
  <w:num w:numId="12" w16cid:durableId="337388840">
    <w:abstractNumId w:val="6"/>
  </w:num>
  <w:num w:numId="13" w16cid:durableId="419524200">
    <w:abstractNumId w:val="1"/>
  </w:num>
  <w:num w:numId="14" w16cid:durableId="1915897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35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205502">
    <w:abstractNumId w:val="0"/>
  </w:num>
  <w:num w:numId="17" w16cid:durableId="88741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3"/>
    <w:rsid w:val="00011AC5"/>
    <w:rsid w:val="000135EF"/>
    <w:rsid w:val="00015A35"/>
    <w:rsid w:val="00016122"/>
    <w:rsid w:val="00034968"/>
    <w:rsid w:val="000543DC"/>
    <w:rsid w:val="00057DF8"/>
    <w:rsid w:val="000641E3"/>
    <w:rsid w:val="000652FA"/>
    <w:rsid w:val="00066D66"/>
    <w:rsid w:val="00074ECA"/>
    <w:rsid w:val="000777C0"/>
    <w:rsid w:val="0008485C"/>
    <w:rsid w:val="00085863"/>
    <w:rsid w:val="0009001D"/>
    <w:rsid w:val="00090269"/>
    <w:rsid w:val="000909A0"/>
    <w:rsid w:val="0009326E"/>
    <w:rsid w:val="000A19EF"/>
    <w:rsid w:val="000B4CB9"/>
    <w:rsid w:val="000B5B10"/>
    <w:rsid w:val="000D1EA9"/>
    <w:rsid w:val="000E211E"/>
    <w:rsid w:val="000E29DE"/>
    <w:rsid w:val="000E59D1"/>
    <w:rsid w:val="001170DD"/>
    <w:rsid w:val="00122E7B"/>
    <w:rsid w:val="0012572C"/>
    <w:rsid w:val="00125D39"/>
    <w:rsid w:val="00132603"/>
    <w:rsid w:val="00140636"/>
    <w:rsid w:val="00140BD0"/>
    <w:rsid w:val="001438B3"/>
    <w:rsid w:val="00156E89"/>
    <w:rsid w:val="00174740"/>
    <w:rsid w:val="00181A05"/>
    <w:rsid w:val="001B692E"/>
    <w:rsid w:val="001C417C"/>
    <w:rsid w:val="001D65FF"/>
    <w:rsid w:val="001D7154"/>
    <w:rsid w:val="001E0CDC"/>
    <w:rsid w:val="001E301B"/>
    <w:rsid w:val="001E6C4D"/>
    <w:rsid w:val="002039AB"/>
    <w:rsid w:val="00226D60"/>
    <w:rsid w:val="0024357C"/>
    <w:rsid w:val="00245230"/>
    <w:rsid w:val="002754B5"/>
    <w:rsid w:val="00285462"/>
    <w:rsid w:val="00286D35"/>
    <w:rsid w:val="002940BA"/>
    <w:rsid w:val="002944CB"/>
    <w:rsid w:val="00295603"/>
    <w:rsid w:val="002B1A7A"/>
    <w:rsid w:val="002B3EED"/>
    <w:rsid w:val="002D5295"/>
    <w:rsid w:val="002E2966"/>
    <w:rsid w:val="002E4AA6"/>
    <w:rsid w:val="002E6D94"/>
    <w:rsid w:val="00311297"/>
    <w:rsid w:val="00324E81"/>
    <w:rsid w:val="00343D00"/>
    <w:rsid w:val="00352E5A"/>
    <w:rsid w:val="00364CA3"/>
    <w:rsid w:val="003661F7"/>
    <w:rsid w:val="0038168C"/>
    <w:rsid w:val="00382199"/>
    <w:rsid w:val="00386FD9"/>
    <w:rsid w:val="00397D9E"/>
    <w:rsid w:val="003D4182"/>
    <w:rsid w:val="004228EB"/>
    <w:rsid w:val="00424A2E"/>
    <w:rsid w:val="004267E8"/>
    <w:rsid w:val="00432CE8"/>
    <w:rsid w:val="0043643B"/>
    <w:rsid w:val="00451402"/>
    <w:rsid w:val="004602FC"/>
    <w:rsid w:val="00471D01"/>
    <w:rsid w:val="00473088"/>
    <w:rsid w:val="00474963"/>
    <w:rsid w:val="0047532C"/>
    <w:rsid w:val="004942BF"/>
    <w:rsid w:val="004A7978"/>
    <w:rsid w:val="004C1EEF"/>
    <w:rsid w:val="004C4229"/>
    <w:rsid w:val="004E2C94"/>
    <w:rsid w:val="004E369C"/>
    <w:rsid w:val="00506C27"/>
    <w:rsid w:val="005136EC"/>
    <w:rsid w:val="00522294"/>
    <w:rsid w:val="0052519A"/>
    <w:rsid w:val="005279B1"/>
    <w:rsid w:val="0054571E"/>
    <w:rsid w:val="005515BC"/>
    <w:rsid w:val="005550B8"/>
    <w:rsid w:val="00560783"/>
    <w:rsid w:val="0056524B"/>
    <w:rsid w:val="00566C86"/>
    <w:rsid w:val="00585488"/>
    <w:rsid w:val="005914BC"/>
    <w:rsid w:val="0059656A"/>
    <w:rsid w:val="005977AD"/>
    <w:rsid w:val="005B71F9"/>
    <w:rsid w:val="005C1304"/>
    <w:rsid w:val="005C21C4"/>
    <w:rsid w:val="005C5C00"/>
    <w:rsid w:val="005D210D"/>
    <w:rsid w:val="005D44E6"/>
    <w:rsid w:val="005D56A9"/>
    <w:rsid w:val="005E65B4"/>
    <w:rsid w:val="0060520B"/>
    <w:rsid w:val="00610D68"/>
    <w:rsid w:val="006144A8"/>
    <w:rsid w:val="00614AA9"/>
    <w:rsid w:val="00630095"/>
    <w:rsid w:val="006303BC"/>
    <w:rsid w:val="006370B7"/>
    <w:rsid w:val="006428D9"/>
    <w:rsid w:val="00646AEC"/>
    <w:rsid w:val="00653091"/>
    <w:rsid w:val="006642D5"/>
    <w:rsid w:val="00665ADF"/>
    <w:rsid w:val="006730EE"/>
    <w:rsid w:val="0067754B"/>
    <w:rsid w:val="006809E0"/>
    <w:rsid w:val="006837E9"/>
    <w:rsid w:val="00684173"/>
    <w:rsid w:val="00686EE9"/>
    <w:rsid w:val="0069670B"/>
    <w:rsid w:val="006A764F"/>
    <w:rsid w:val="006B08E0"/>
    <w:rsid w:val="006B685C"/>
    <w:rsid w:val="006C426B"/>
    <w:rsid w:val="006D4324"/>
    <w:rsid w:val="006D5E35"/>
    <w:rsid w:val="006D69A9"/>
    <w:rsid w:val="006E3733"/>
    <w:rsid w:val="006E7E01"/>
    <w:rsid w:val="006F02B2"/>
    <w:rsid w:val="006F0FCA"/>
    <w:rsid w:val="006F37FA"/>
    <w:rsid w:val="006F420C"/>
    <w:rsid w:val="00710C8E"/>
    <w:rsid w:val="00713C1F"/>
    <w:rsid w:val="00743E83"/>
    <w:rsid w:val="007440CF"/>
    <w:rsid w:val="007555A3"/>
    <w:rsid w:val="00755BFF"/>
    <w:rsid w:val="00760BBD"/>
    <w:rsid w:val="0077065F"/>
    <w:rsid w:val="007A3CD5"/>
    <w:rsid w:val="007A4939"/>
    <w:rsid w:val="007B2501"/>
    <w:rsid w:val="007D7C1F"/>
    <w:rsid w:val="007E5575"/>
    <w:rsid w:val="00803C89"/>
    <w:rsid w:val="00816A09"/>
    <w:rsid w:val="00817C3C"/>
    <w:rsid w:val="008259C6"/>
    <w:rsid w:val="00841CBF"/>
    <w:rsid w:val="00874CEB"/>
    <w:rsid w:val="00876CE5"/>
    <w:rsid w:val="00877F33"/>
    <w:rsid w:val="0088138E"/>
    <w:rsid w:val="00882D9A"/>
    <w:rsid w:val="00894FEA"/>
    <w:rsid w:val="008B295F"/>
    <w:rsid w:val="008B62C0"/>
    <w:rsid w:val="008C2E56"/>
    <w:rsid w:val="008C5D6E"/>
    <w:rsid w:val="008C64E2"/>
    <w:rsid w:val="008D1750"/>
    <w:rsid w:val="008E2FC6"/>
    <w:rsid w:val="008F73C7"/>
    <w:rsid w:val="00901B32"/>
    <w:rsid w:val="009157DA"/>
    <w:rsid w:val="00915FEE"/>
    <w:rsid w:val="00923063"/>
    <w:rsid w:val="00934E20"/>
    <w:rsid w:val="009365BC"/>
    <w:rsid w:val="00956D46"/>
    <w:rsid w:val="0096390B"/>
    <w:rsid w:val="00963954"/>
    <w:rsid w:val="009710E6"/>
    <w:rsid w:val="00977632"/>
    <w:rsid w:val="0099055E"/>
    <w:rsid w:val="00996CA8"/>
    <w:rsid w:val="009A47A0"/>
    <w:rsid w:val="009A76C9"/>
    <w:rsid w:val="009B73D9"/>
    <w:rsid w:val="009C21B0"/>
    <w:rsid w:val="009C7DB3"/>
    <w:rsid w:val="009D4B93"/>
    <w:rsid w:val="009D7B0E"/>
    <w:rsid w:val="009F2019"/>
    <w:rsid w:val="009F33A0"/>
    <w:rsid w:val="00A026A1"/>
    <w:rsid w:val="00A062F1"/>
    <w:rsid w:val="00A37B07"/>
    <w:rsid w:val="00A6704B"/>
    <w:rsid w:val="00A74AC4"/>
    <w:rsid w:val="00A82F30"/>
    <w:rsid w:val="00A9788E"/>
    <w:rsid w:val="00AE0DA7"/>
    <w:rsid w:val="00AE3128"/>
    <w:rsid w:val="00AE3DEC"/>
    <w:rsid w:val="00B021D5"/>
    <w:rsid w:val="00B04AD3"/>
    <w:rsid w:val="00B1229F"/>
    <w:rsid w:val="00B12AA4"/>
    <w:rsid w:val="00B172CB"/>
    <w:rsid w:val="00B334CE"/>
    <w:rsid w:val="00B43BE9"/>
    <w:rsid w:val="00B45CBE"/>
    <w:rsid w:val="00B46169"/>
    <w:rsid w:val="00B52536"/>
    <w:rsid w:val="00B61793"/>
    <w:rsid w:val="00B72E85"/>
    <w:rsid w:val="00BA4F87"/>
    <w:rsid w:val="00BC7349"/>
    <w:rsid w:val="00BD4A62"/>
    <w:rsid w:val="00BD5DC9"/>
    <w:rsid w:val="00BE500F"/>
    <w:rsid w:val="00C05307"/>
    <w:rsid w:val="00C123A8"/>
    <w:rsid w:val="00C20E23"/>
    <w:rsid w:val="00C23C54"/>
    <w:rsid w:val="00C32B3C"/>
    <w:rsid w:val="00C350D9"/>
    <w:rsid w:val="00C36321"/>
    <w:rsid w:val="00C4703F"/>
    <w:rsid w:val="00C56F07"/>
    <w:rsid w:val="00C70467"/>
    <w:rsid w:val="00C94271"/>
    <w:rsid w:val="00CA634A"/>
    <w:rsid w:val="00CB5A91"/>
    <w:rsid w:val="00CC1DBC"/>
    <w:rsid w:val="00CC430A"/>
    <w:rsid w:val="00CD4802"/>
    <w:rsid w:val="00D05D0C"/>
    <w:rsid w:val="00D168D1"/>
    <w:rsid w:val="00D16AF7"/>
    <w:rsid w:val="00D252EA"/>
    <w:rsid w:val="00D35B4A"/>
    <w:rsid w:val="00D37732"/>
    <w:rsid w:val="00D57A84"/>
    <w:rsid w:val="00D61F89"/>
    <w:rsid w:val="00D75670"/>
    <w:rsid w:val="00D9429B"/>
    <w:rsid w:val="00DA2442"/>
    <w:rsid w:val="00DA3107"/>
    <w:rsid w:val="00DD3D08"/>
    <w:rsid w:val="00E1175C"/>
    <w:rsid w:val="00E13AE8"/>
    <w:rsid w:val="00E17F79"/>
    <w:rsid w:val="00E34EAF"/>
    <w:rsid w:val="00E52E15"/>
    <w:rsid w:val="00E6184E"/>
    <w:rsid w:val="00E71ED5"/>
    <w:rsid w:val="00E76CDB"/>
    <w:rsid w:val="00EA22B5"/>
    <w:rsid w:val="00EC4B53"/>
    <w:rsid w:val="00EC5D06"/>
    <w:rsid w:val="00ED43F0"/>
    <w:rsid w:val="00EF7088"/>
    <w:rsid w:val="00F034F1"/>
    <w:rsid w:val="00F17AF0"/>
    <w:rsid w:val="00F20340"/>
    <w:rsid w:val="00F237EA"/>
    <w:rsid w:val="00F24A59"/>
    <w:rsid w:val="00F30B8D"/>
    <w:rsid w:val="00F33647"/>
    <w:rsid w:val="00F410BF"/>
    <w:rsid w:val="00F53898"/>
    <w:rsid w:val="00F55E73"/>
    <w:rsid w:val="00F7544C"/>
    <w:rsid w:val="00FB1B12"/>
    <w:rsid w:val="00FC11B6"/>
    <w:rsid w:val="00FC696D"/>
    <w:rsid w:val="00FD233C"/>
    <w:rsid w:val="00FD25B0"/>
    <w:rsid w:val="00FE7A9E"/>
    <w:rsid w:val="00FF0132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DDBF"/>
  <w15:docId w15:val="{0304CD8C-8BEA-4D12-A929-1F41CF6A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E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1C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CB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CB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CBF"/>
    <w:rPr>
      <w:vertAlign w:val="superscript"/>
    </w:rPr>
  </w:style>
  <w:style w:type="paragraph" w:customStyle="1" w:styleId="Default">
    <w:name w:val="Default"/>
    <w:rsid w:val="00E13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9A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9E"/>
    <w:rPr>
      <w:b/>
      <w:bCs/>
      <w:sz w:val="20"/>
      <w:szCs w:val="20"/>
    </w:rPr>
  </w:style>
  <w:style w:type="paragraph" w:customStyle="1" w:styleId="Ciemnalistaakcent51">
    <w:name w:val="Ciemna lista — akcent 51"/>
    <w:basedOn w:val="Normalny"/>
    <w:uiPriority w:val="34"/>
    <w:qFormat/>
    <w:rsid w:val="004753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750"/>
  </w:style>
  <w:style w:type="paragraph" w:styleId="Stopka">
    <w:name w:val="footer"/>
    <w:basedOn w:val="Normalny"/>
    <w:link w:val="StopkaZnak"/>
    <w:uiPriority w:val="99"/>
    <w:unhideWhenUsed/>
    <w:rsid w:val="008D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750"/>
  </w:style>
  <w:style w:type="paragraph" w:styleId="Poprawka">
    <w:name w:val="Revision"/>
    <w:hidden/>
    <w:uiPriority w:val="99"/>
    <w:semiHidden/>
    <w:rsid w:val="009C7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w-m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w-m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84F4-2A20-463E-87F1-A96F6DA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uczyńska</dc:creator>
  <cp:lastModifiedBy>Marta Dudek</cp:lastModifiedBy>
  <cp:revision>7</cp:revision>
  <cp:lastPrinted>2021-01-28T11:24:00Z</cp:lastPrinted>
  <dcterms:created xsi:type="dcterms:W3CDTF">2022-03-25T09:33:00Z</dcterms:created>
  <dcterms:modified xsi:type="dcterms:W3CDTF">2024-04-02T09:29:00Z</dcterms:modified>
</cp:coreProperties>
</file>